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5EC2E9FA" w:rsidR="00F2588B" w:rsidRDefault="000D2994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224EEC02">
                    <wp:simplePos x="0" y="0"/>
                    <wp:positionH relativeFrom="margin">
                      <wp:posOffset>1403350</wp:posOffset>
                    </wp:positionH>
                    <wp:positionV relativeFrom="page">
                      <wp:posOffset>2923540</wp:posOffset>
                    </wp:positionV>
                    <wp:extent cx="2916555" cy="1075690"/>
                    <wp:effectExtent l="0" t="0" r="0" b="1016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1075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60C844E7" w:rsidR="00BB4DAA" w:rsidRPr="00BB4DAA" w:rsidRDefault="000D2994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annexe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768B480E" w:rsidR="00F2588B" w:rsidRPr="00BB4DAA" w:rsidRDefault="000D2994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Versions et mots de passes logicie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80D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110.5pt;margin-top:230.2pt;width:229.65pt;height:84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" filled="f" stroked="f" strokeweight=".5pt">
                    <v:textbox inset="0,0,0,0">
                      <w:txbxContent>
                        <w:p w14:paraId="6001BDCC" w14:textId="60C844E7" w:rsidR="00BB4DAA" w:rsidRPr="00BB4DAA" w:rsidRDefault="000D2994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annexe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768B480E" w:rsidR="00F2588B" w:rsidRPr="00BB4DAA" w:rsidRDefault="000D2994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Versions et mots de passes logiciel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B4D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0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01185F5A" w:rsidR="00F2588B" w:rsidRDefault="000D2994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3 juin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DD97BA" id="Zone de texte 111" o:spid="_x0000_s1027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0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01185F5A" w:rsidR="00F2588B" w:rsidRDefault="000D2994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3 juin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4DAA"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1591F08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52B16470" w:rsidR="00F2588B" w:rsidRDefault="000D299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ulien sueur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52B16470" w:rsidR="00F2588B" w:rsidRDefault="000D299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julien sueur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31C5FF61" w14:textId="00C5E867" w:rsidR="00FA785D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01304" w:history="1">
            <w:r w:rsidR="00FA785D" w:rsidRPr="00CD2E18">
              <w:rPr>
                <w:rStyle w:val="Lienhypertexte"/>
                <w:noProof/>
              </w:rPr>
              <w:t>I.</w:t>
            </w:r>
            <w:r w:rsidR="00FA785D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FA785D" w:rsidRPr="00CD2E18">
              <w:rPr>
                <w:rStyle w:val="Lienhypertexte"/>
                <w:noProof/>
              </w:rPr>
              <w:t>Automation Studio</w:t>
            </w:r>
            <w:r w:rsidR="00FA785D">
              <w:rPr>
                <w:noProof/>
                <w:webHidden/>
              </w:rPr>
              <w:tab/>
            </w:r>
            <w:r w:rsidR="00FA785D">
              <w:rPr>
                <w:noProof/>
                <w:webHidden/>
              </w:rPr>
              <w:fldChar w:fldCharType="begin"/>
            </w:r>
            <w:r w:rsidR="00FA785D">
              <w:rPr>
                <w:noProof/>
                <w:webHidden/>
              </w:rPr>
              <w:instrText xml:space="preserve"> PAGEREF _Toc136701304 \h </w:instrText>
            </w:r>
            <w:r w:rsidR="00FA785D">
              <w:rPr>
                <w:noProof/>
                <w:webHidden/>
              </w:rPr>
            </w:r>
            <w:r w:rsidR="00FA785D">
              <w:rPr>
                <w:noProof/>
                <w:webHidden/>
              </w:rPr>
              <w:fldChar w:fldCharType="separate"/>
            </w:r>
            <w:r w:rsidR="00FA785D">
              <w:rPr>
                <w:noProof/>
                <w:webHidden/>
              </w:rPr>
              <w:t>1</w:t>
            </w:r>
            <w:r w:rsidR="00FA785D">
              <w:rPr>
                <w:noProof/>
                <w:webHidden/>
              </w:rPr>
              <w:fldChar w:fldCharType="end"/>
            </w:r>
          </w:hyperlink>
        </w:p>
        <w:p w14:paraId="13E2F200" w14:textId="2002330D" w:rsidR="00FA785D" w:rsidRDefault="00FA785D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6701305" w:history="1">
            <w:r w:rsidRPr="00CD2E18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CD2E18">
              <w:rPr>
                <w:rStyle w:val="Lienhypertexte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A19A" w14:textId="4AAD5D1C" w:rsidR="00FA785D" w:rsidRDefault="00FA785D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6701306" w:history="1">
            <w:r w:rsidRPr="00CD2E18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CD2E18">
              <w:rPr>
                <w:rStyle w:val="Lienhypertexte"/>
                <w:noProof/>
              </w:rPr>
              <w:t>L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3BE2" w14:textId="77B4E501" w:rsidR="00FA785D" w:rsidRDefault="00FA785D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6701307" w:history="1">
            <w:r w:rsidRPr="00CD2E18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CD2E18">
              <w:rPr>
                <w:rStyle w:val="Lienhypertexte"/>
                <w:noProof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03A7" w14:textId="2172B869" w:rsidR="00FA785D" w:rsidRDefault="00FA785D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6701308" w:history="1">
            <w:r w:rsidRPr="00CD2E18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CD2E18">
              <w:rPr>
                <w:rStyle w:val="Lienhypertext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0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35A8" w14:textId="703CDA22" w:rsidR="00A40139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166A054B" w14:textId="2C9D3E77" w:rsidR="00742A52" w:rsidRDefault="00742A52" w:rsidP="00A83B25"/>
    <w:p w14:paraId="1F323955" w14:textId="77777777" w:rsidR="00BB4DAA" w:rsidRDefault="00BB4DAA" w:rsidP="00BB4DAA"/>
    <w:p w14:paraId="57B9D55C" w14:textId="77777777" w:rsidR="00FA785D" w:rsidRDefault="00FA785D" w:rsidP="00BB4DAA"/>
    <w:p w14:paraId="699795AF" w14:textId="77777777" w:rsidR="00FA785D" w:rsidRDefault="00FA785D" w:rsidP="00BB4DAA"/>
    <w:p w14:paraId="5074DA26" w14:textId="77777777" w:rsidR="00FA785D" w:rsidRDefault="00FA785D" w:rsidP="00BB4DAA"/>
    <w:p w14:paraId="5757A267" w14:textId="77777777" w:rsidR="00FA785D" w:rsidRDefault="00FA785D" w:rsidP="00BB4DAA"/>
    <w:p w14:paraId="195680CC" w14:textId="77777777" w:rsidR="00FA785D" w:rsidRDefault="00FA785D" w:rsidP="00BB4DAA"/>
    <w:p w14:paraId="0ECF5FD4" w14:textId="77777777" w:rsidR="00FA785D" w:rsidRDefault="00FA785D" w:rsidP="00BB4DAA"/>
    <w:p w14:paraId="070901A3" w14:textId="77777777" w:rsidR="00FA785D" w:rsidRDefault="00FA785D" w:rsidP="00BB4DAA"/>
    <w:p w14:paraId="382391FA" w14:textId="77777777" w:rsidR="00FA785D" w:rsidRDefault="00FA785D" w:rsidP="00BB4DAA"/>
    <w:p w14:paraId="53D678B6" w14:textId="77777777" w:rsidR="00FA785D" w:rsidRDefault="00FA785D" w:rsidP="00BB4DAA"/>
    <w:p w14:paraId="46B13AA1" w14:textId="77777777" w:rsidR="00FA785D" w:rsidRDefault="00FA785D" w:rsidP="00BB4DAA"/>
    <w:p w14:paraId="65FD4296" w14:textId="77777777" w:rsidR="00FA785D" w:rsidRDefault="00FA785D" w:rsidP="00BB4DAA"/>
    <w:p w14:paraId="6A458BAF" w14:textId="77777777" w:rsidR="00FA785D" w:rsidRDefault="00FA785D" w:rsidP="00BB4DAA"/>
    <w:p w14:paraId="3CCCBA66" w14:textId="77777777" w:rsidR="00FA785D" w:rsidRDefault="00FA785D" w:rsidP="00BB4DAA"/>
    <w:p w14:paraId="49227EBA" w14:textId="77777777" w:rsidR="00FA785D" w:rsidRDefault="00FA785D" w:rsidP="00BB4DAA"/>
    <w:p w14:paraId="7ED6D41D" w14:textId="77777777" w:rsidR="00FA785D" w:rsidRDefault="00FA785D" w:rsidP="00BB4DAA"/>
    <w:p w14:paraId="26274A88" w14:textId="77777777" w:rsidR="00FA785D" w:rsidRDefault="00FA785D" w:rsidP="00BB4DAA"/>
    <w:p w14:paraId="4DACB723" w14:textId="77777777" w:rsidR="00FA785D" w:rsidRDefault="00FA785D" w:rsidP="00BB4DAA"/>
    <w:p w14:paraId="7D02715A" w14:textId="77777777" w:rsidR="00FA785D" w:rsidRDefault="00FA785D" w:rsidP="00BB4DAA"/>
    <w:p w14:paraId="71706016" w14:textId="77777777" w:rsidR="00FA785D" w:rsidRDefault="00FA785D" w:rsidP="00BB4DAA"/>
    <w:p w14:paraId="5F17F3B2" w14:textId="77777777" w:rsidR="00FA785D" w:rsidRDefault="00FA785D" w:rsidP="00BB4DAA"/>
    <w:p w14:paraId="796DC18D" w14:textId="77777777" w:rsidR="00FA785D" w:rsidRPr="00A83B25" w:rsidRDefault="00FA785D" w:rsidP="00BB4DAA"/>
    <w:p w14:paraId="500C9656" w14:textId="338F72AE" w:rsidR="000726D8" w:rsidRDefault="000D2994" w:rsidP="000D2994">
      <w:pPr>
        <w:pStyle w:val="Titre1"/>
        <w:numPr>
          <w:ilvl w:val="0"/>
          <w:numId w:val="2"/>
        </w:numPr>
      </w:pPr>
      <w:bookmarkStart w:id="0" w:name="_Toc136701304"/>
      <w:r>
        <w:lastRenderedPageBreak/>
        <w:t>Automation Studio</w:t>
      </w:r>
      <w:bookmarkEnd w:id="0"/>
    </w:p>
    <w:p w14:paraId="3BBCEBF7" w14:textId="77777777" w:rsidR="000D2994" w:rsidRDefault="000D2994" w:rsidP="000D2994"/>
    <w:p w14:paraId="1A2C0FD7" w14:textId="62E28714" w:rsidR="000D2994" w:rsidRDefault="000D2994" w:rsidP="000D2994">
      <w:pPr>
        <w:pStyle w:val="Paragraphedeliste"/>
        <w:numPr>
          <w:ilvl w:val="0"/>
          <w:numId w:val="3"/>
        </w:numPr>
      </w:pPr>
      <w:r>
        <w:t>Version logiciel : 4.6.3.55</w:t>
      </w:r>
    </w:p>
    <w:p w14:paraId="23D8F1F3" w14:textId="6A175FC1" w:rsidR="000D2994" w:rsidRDefault="000D2994" w:rsidP="000D2994">
      <w:pPr>
        <w:pStyle w:val="Paragraphedeliste"/>
        <w:numPr>
          <w:ilvl w:val="0"/>
          <w:numId w:val="3"/>
        </w:numPr>
      </w:pPr>
      <w:r>
        <w:t>Version Runtime : B4.62</w:t>
      </w:r>
    </w:p>
    <w:p w14:paraId="7B3ABA46" w14:textId="5301960C" w:rsidR="000D2994" w:rsidRDefault="000D2994" w:rsidP="000D2994">
      <w:pPr>
        <w:pStyle w:val="Paragraphedeliste"/>
        <w:numPr>
          <w:ilvl w:val="0"/>
          <w:numId w:val="3"/>
        </w:numPr>
      </w:pPr>
      <w:r>
        <w:t>Version Mapp Service : 5.4.2</w:t>
      </w:r>
    </w:p>
    <w:p w14:paraId="60B3AB6B" w14:textId="093BE421" w:rsidR="000D2994" w:rsidRDefault="000D2994" w:rsidP="000D2994">
      <w:pPr>
        <w:pStyle w:val="Paragraphedeliste"/>
        <w:numPr>
          <w:ilvl w:val="0"/>
          <w:numId w:val="3"/>
        </w:numPr>
      </w:pPr>
      <w:r>
        <w:t>Où trouver le projet : C:\projects\sfl3-deboxeur_230531</w:t>
      </w:r>
    </w:p>
    <w:p w14:paraId="212929DF" w14:textId="77777777" w:rsidR="000D2994" w:rsidRDefault="000D2994" w:rsidP="000D2994"/>
    <w:p w14:paraId="41BDC564" w14:textId="64468024" w:rsidR="000D2994" w:rsidRDefault="000D2994" w:rsidP="000D2994">
      <w:pPr>
        <w:pStyle w:val="Titre1"/>
        <w:numPr>
          <w:ilvl w:val="0"/>
          <w:numId w:val="2"/>
        </w:numPr>
      </w:pPr>
      <w:bookmarkStart w:id="1" w:name="_Toc136701305"/>
      <w:r>
        <w:t>Linux</w:t>
      </w:r>
      <w:bookmarkEnd w:id="1"/>
    </w:p>
    <w:p w14:paraId="72B0378F" w14:textId="77777777" w:rsidR="000D2994" w:rsidRDefault="000D2994" w:rsidP="000D2994"/>
    <w:p w14:paraId="4054D51F" w14:textId="4ED615AD" w:rsidR="000D2994" w:rsidRDefault="000D2994" w:rsidP="000D2994">
      <w:pPr>
        <w:pStyle w:val="Paragraphedeliste"/>
        <w:numPr>
          <w:ilvl w:val="0"/>
          <w:numId w:val="3"/>
        </w:numPr>
      </w:pPr>
      <w:r>
        <w:t>Version OS : Ubuntu 22.10 64-bit</w:t>
      </w:r>
    </w:p>
    <w:p w14:paraId="57302882" w14:textId="7B7EDD4C" w:rsidR="000D2994" w:rsidRDefault="000D2994" w:rsidP="000D2994">
      <w:pPr>
        <w:pStyle w:val="Paragraphedeliste"/>
        <w:numPr>
          <w:ilvl w:val="0"/>
          <w:numId w:val="3"/>
        </w:numPr>
      </w:pPr>
      <w:r>
        <w:t>IP : 10.16.7.33</w:t>
      </w:r>
    </w:p>
    <w:p w14:paraId="12A14EC8" w14:textId="331E99AF" w:rsidR="000D2994" w:rsidRDefault="000D2994" w:rsidP="000D2994">
      <w:pPr>
        <w:pStyle w:val="Paragraphedeliste"/>
        <w:numPr>
          <w:ilvl w:val="0"/>
          <w:numId w:val="3"/>
        </w:numPr>
      </w:pPr>
      <w:r>
        <w:t>Getway : 10.16.255.254</w:t>
      </w:r>
    </w:p>
    <w:p w14:paraId="24BA2C17" w14:textId="3137B205" w:rsidR="000D2994" w:rsidRDefault="000D2994" w:rsidP="000D2994">
      <w:pPr>
        <w:pStyle w:val="Paragraphedeliste"/>
        <w:numPr>
          <w:ilvl w:val="0"/>
          <w:numId w:val="3"/>
        </w:numPr>
      </w:pPr>
      <w:r>
        <w:t>Nom d’utilisateur : deboxeur</w:t>
      </w:r>
    </w:p>
    <w:p w14:paraId="047E5AE1" w14:textId="23AA51D1" w:rsidR="000D2994" w:rsidRDefault="000D2994" w:rsidP="000D2994">
      <w:pPr>
        <w:pStyle w:val="Paragraphedeliste"/>
        <w:numPr>
          <w:ilvl w:val="0"/>
          <w:numId w:val="3"/>
        </w:numPr>
      </w:pPr>
      <w:r>
        <w:t>Mot de passe : Nantes44</w:t>
      </w:r>
    </w:p>
    <w:p w14:paraId="55D1A580" w14:textId="77777777" w:rsidR="00783FD9" w:rsidRDefault="00783FD9" w:rsidP="00783FD9"/>
    <w:p w14:paraId="6A71807F" w14:textId="56C7790A" w:rsidR="00783FD9" w:rsidRDefault="00783FD9" w:rsidP="00783FD9">
      <w:pPr>
        <w:pStyle w:val="Titre1"/>
        <w:numPr>
          <w:ilvl w:val="0"/>
          <w:numId w:val="2"/>
        </w:numPr>
      </w:pPr>
      <w:bookmarkStart w:id="2" w:name="_Toc136701306"/>
      <w:r>
        <w:t>LAMP</w:t>
      </w:r>
      <w:bookmarkEnd w:id="2"/>
    </w:p>
    <w:p w14:paraId="42134060" w14:textId="77777777" w:rsidR="00783FD9" w:rsidRDefault="00783FD9" w:rsidP="00783FD9"/>
    <w:p w14:paraId="54B73CA5" w14:textId="4D57D324" w:rsidR="00783FD9" w:rsidRDefault="00783FD9" w:rsidP="00783FD9">
      <w:pPr>
        <w:pStyle w:val="Paragraphedeliste"/>
        <w:numPr>
          <w:ilvl w:val="0"/>
          <w:numId w:val="3"/>
        </w:numPr>
      </w:pPr>
      <w:r>
        <w:t>Version Apache2 : 2.4.7</w:t>
      </w:r>
    </w:p>
    <w:p w14:paraId="21957301" w14:textId="7D049600" w:rsidR="00783FD9" w:rsidRDefault="00783FD9" w:rsidP="00783FD9">
      <w:pPr>
        <w:pStyle w:val="Paragraphedeliste"/>
        <w:numPr>
          <w:ilvl w:val="0"/>
          <w:numId w:val="3"/>
        </w:numPr>
      </w:pPr>
      <w:r>
        <w:t>Version PHP : 8.1.7</w:t>
      </w:r>
    </w:p>
    <w:p w14:paraId="53CECF7F" w14:textId="62D9873A" w:rsidR="00783FD9" w:rsidRDefault="00783FD9" w:rsidP="00783FD9">
      <w:pPr>
        <w:pStyle w:val="Paragraphedeliste"/>
        <w:numPr>
          <w:ilvl w:val="0"/>
          <w:numId w:val="3"/>
        </w:numPr>
      </w:pPr>
      <w:r>
        <w:t>Port : 90</w:t>
      </w:r>
    </w:p>
    <w:p w14:paraId="16F42F47" w14:textId="77777777" w:rsidR="00783FD9" w:rsidRDefault="00783FD9" w:rsidP="00783FD9"/>
    <w:p w14:paraId="3CC03BA3" w14:textId="269AA025" w:rsidR="00783FD9" w:rsidRDefault="00783FD9" w:rsidP="00783FD9">
      <w:pPr>
        <w:pStyle w:val="Titre1"/>
        <w:numPr>
          <w:ilvl w:val="0"/>
          <w:numId w:val="2"/>
        </w:numPr>
      </w:pPr>
      <w:bookmarkStart w:id="3" w:name="_Toc136701307"/>
      <w:r>
        <w:t>PhpMyAdmin</w:t>
      </w:r>
      <w:bookmarkEnd w:id="3"/>
    </w:p>
    <w:p w14:paraId="7E32E78A" w14:textId="77777777" w:rsidR="00783FD9" w:rsidRDefault="00783FD9" w:rsidP="00783FD9"/>
    <w:p w14:paraId="7847DA06" w14:textId="565368F3" w:rsidR="00783FD9" w:rsidRDefault="00783FD9" w:rsidP="00783FD9">
      <w:pPr>
        <w:pStyle w:val="Paragraphedeliste"/>
        <w:numPr>
          <w:ilvl w:val="0"/>
          <w:numId w:val="3"/>
        </w:numPr>
      </w:pPr>
      <w:r>
        <w:t>Version : 5.1.4</w:t>
      </w:r>
    </w:p>
    <w:p w14:paraId="40D1FB5F" w14:textId="02953E85" w:rsidR="00783FD9" w:rsidRDefault="00783FD9" w:rsidP="00783FD9">
      <w:pPr>
        <w:pStyle w:val="Paragraphedeliste"/>
        <w:numPr>
          <w:ilvl w:val="0"/>
          <w:numId w:val="3"/>
        </w:numPr>
      </w:pPr>
      <w:r>
        <w:t>Mot de passe administrateur : Nantes44</w:t>
      </w:r>
    </w:p>
    <w:p w14:paraId="45750D35" w14:textId="1218802A" w:rsidR="00783FD9" w:rsidRDefault="00783FD9" w:rsidP="00783FD9">
      <w:pPr>
        <w:pStyle w:val="Paragraphedeliste"/>
        <w:numPr>
          <w:ilvl w:val="0"/>
          <w:numId w:val="3"/>
        </w:numPr>
      </w:pPr>
      <w:r>
        <w:t>Compte « Admin » : Nantes44</w:t>
      </w:r>
    </w:p>
    <w:p w14:paraId="11B01F3E" w14:textId="06561E64" w:rsidR="00783FD9" w:rsidRDefault="00783FD9" w:rsidP="00783FD9">
      <w:pPr>
        <w:pStyle w:val="Paragraphedeliste"/>
        <w:numPr>
          <w:ilvl w:val="0"/>
          <w:numId w:val="3"/>
        </w:numPr>
      </w:pPr>
      <w:r>
        <w:t>Compte « BR » : Nantes44</w:t>
      </w:r>
    </w:p>
    <w:p w14:paraId="57B3D865" w14:textId="77777777" w:rsidR="00783FD9" w:rsidRDefault="00783FD9" w:rsidP="00783FD9"/>
    <w:p w14:paraId="6085C151" w14:textId="4AE7AF96" w:rsidR="00783FD9" w:rsidRDefault="00783FD9" w:rsidP="00783FD9">
      <w:pPr>
        <w:pStyle w:val="Titre1"/>
        <w:numPr>
          <w:ilvl w:val="0"/>
          <w:numId w:val="2"/>
        </w:numPr>
      </w:pPr>
      <w:bookmarkStart w:id="4" w:name="_Toc136701308"/>
      <w:r>
        <w:t>Python</w:t>
      </w:r>
      <w:bookmarkEnd w:id="4"/>
    </w:p>
    <w:p w14:paraId="2137E86D" w14:textId="77777777" w:rsidR="00783FD9" w:rsidRDefault="00783FD9" w:rsidP="00783FD9"/>
    <w:p w14:paraId="391620F1" w14:textId="516C5E65" w:rsidR="00783FD9" w:rsidRDefault="00783FD9" w:rsidP="00783FD9">
      <w:pPr>
        <w:pStyle w:val="Paragraphedeliste"/>
        <w:numPr>
          <w:ilvl w:val="0"/>
          <w:numId w:val="3"/>
        </w:numPr>
      </w:pPr>
      <w:r>
        <w:t>Version : 3.10.7</w:t>
      </w:r>
    </w:p>
    <w:p w14:paraId="4663DD05" w14:textId="3B7DF8F9" w:rsidR="00783FD9" w:rsidRDefault="00783FD9" w:rsidP="00783FD9">
      <w:pPr>
        <w:pStyle w:val="Paragraphedeliste"/>
        <w:numPr>
          <w:ilvl w:val="0"/>
          <w:numId w:val="3"/>
        </w:numPr>
      </w:pPr>
      <w:r>
        <w:t>Version mysqlconnectorpython : 8.0.33 64-bit</w:t>
      </w:r>
    </w:p>
    <w:p w14:paraId="2D64C595" w14:textId="37037605" w:rsidR="00783FD9" w:rsidRPr="00783FD9" w:rsidRDefault="00783FD9" w:rsidP="00783FD9">
      <w:pPr>
        <w:pStyle w:val="Paragraphedeliste"/>
        <w:numPr>
          <w:ilvl w:val="0"/>
          <w:numId w:val="3"/>
        </w:numPr>
      </w:pPr>
      <w:r>
        <w:t>Version mappdatabaseconnector : 3.5.12</w:t>
      </w:r>
    </w:p>
    <w:sectPr w:rsidR="00783FD9" w:rsidRPr="00783FD9" w:rsidSect="00FE4E71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43F9" w14:textId="77777777" w:rsidR="006221DF" w:rsidRDefault="006221DF" w:rsidP="00D80347">
      <w:pPr>
        <w:spacing w:after="0" w:line="240" w:lineRule="auto"/>
      </w:pPr>
      <w:r>
        <w:separator/>
      </w:r>
    </w:p>
  </w:endnote>
  <w:endnote w:type="continuationSeparator" w:id="0">
    <w:p w14:paraId="65851A80" w14:textId="77777777" w:rsidR="006221DF" w:rsidRDefault="006221DF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476C" w14:textId="77777777" w:rsidR="006221DF" w:rsidRDefault="006221DF" w:rsidP="00D80347">
      <w:pPr>
        <w:spacing w:after="0" w:line="240" w:lineRule="auto"/>
      </w:pPr>
      <w:r>
        <w:separator/>
      </w:r>
    </w:p>
  </w:footnote>
  <w:footnote w:type="continuationSeparator" w:id="0">
    <w:p w14:paraId="51FE62C4" w14:textId="77777777" w:rsidR="006221DF" w:rsidRDefault="006221DF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B0963"/>
    <w:multiLevelType w:val="hybridMultilevel"/>
    <w:tmpl w:val="B1EC2D2E"/>
    <w:lvl w:ilvl="0" w:tplc="B4AEE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2775F2"/>
    <w:multiLevelType w:val="hybridMultilevel"/>
    <w:tmpl w:val="86D4DE38"/>
    <w:lvl w:ilvl="0" w:tplc="7D44F8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96566">
    <w:abstractNumId w:val="1"/>
  </w:num>
  <w:num w:numId="2" w16cid:durableId="564725932">
    <w:abstractNumId w:val="0"/>
  </w:num>
  <w:num w:numId="3" w16cid:durableId="204702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26D8"/>
    <w:rsid w:val="000D0933"/>
    <w:rsid w:val="000D2994"/>
    <w:rsid w:val="000D3970"/>
    <w:rsid w:val="00123D6E"/>
    <w:rsid w:val="001A74A2"/>
    <w:rsid w:val="001C359D"/>
    <w:rsid w:val="001C6E09"/>
    <w:rsid w:val="002000C4"/>
    <w:rsid w:val="00211593"/>
    <w:rsid w:val="0022332E"/>
    <w:rsid w:val="00276DDC"/>
    <w:rsid w:val="002961E1"/>
    <w:rsid w:val="0034781C"/>
    <w:rsid w:val="003732AD"/>
    <w:rsid w:val="003A43A7"/>
    <w:rsid w:val="003F7BA0"/>
    <w:rsid w:val="00412528"/>
    <w:rsid w:val="004326F5"/>
    <w:rsid w:val="004339BE"/>
    <w:rsid w:val="0044535E"/>
    <w:rsid w:val="004C0941"/>
    <w:rsid w:val="004C1A1A"/>
    <w:rsid w:val="004F3C7F"/>
    <w:rsid w:val="00530F6E"/>
    <w:rsid w:val="00567C9F"/>
    <w:rsid w:val="0058557A"/>
    <w:rsid w:val="006221DF"/>
    <w:rsid w:val="00660891"/>
    <w:rsid w:val="00694232"/>
    <w:rsid w:val="006F41EE"/>
    <w:rsid w:val="00700577"/>
    <w:rsid w:val="007114A1"/>
    <w:rsid w:val="00742A52"/>
    <w:rsid w:val="0075532E"/>
    <w:rsid w:val="00783FD9"/>
    <w:rsid w:val="007D1657"/>
    <w:rsid w:val="007D6EFF"/>
    <w:rsid w:val="00802109"/>
    <w:rsid w:val="00836B74"/>
    <w:rsid w:val="00882B07"/>
    <w:rsid w:val="008D12BF"/>
    <w:rsid w:val="009035AC"/>
    <w:rsid w:val="009249B8"/>
    <w:rsid w:val="009317E1"/>
    <w:rsid w:val="0094050A"/>
    <w:rsid w:val="00943E68"/>
    <w:rsid w:val="00990A02"/>
    <w:rsid w:val="00A03AF3"/>
    <w:rsid w:val="00A146F8"/>
    <w:rsid w:val="00A245A7"/>
    <w:rsid w:val="00A40139"/>
    <w:rsid w:val="00A42845"/>
    <w:rsid w:val="00A83B25"/>
    <w:rsid w:val="00B10991"/>
    <w:rsid w:val="00B30006"/>
    <w:rsid w:val="00B803E9"/>
    <w:rsid w:val="00BB4DAA"/>
    <w:rsid w:val="00BE05C8"/>
    <w:rsid w:val="00BE3B3D"/>
    <w:rsid w:val="00C10DCE"/>
    <w:rsid w:val="00C601DE"/>
    <w:rsid w:val="00C70FE0"/>
    <w:rsid w:val="00CA334D"/>
    <w:rsid w:val="00D80347"/>
    <w:rsid w:val="00D90BDB"/>
    <w:rsid w:val="00DA232C"/>
    <w:rsid w:val="00E5212C"/>
    <w:rsid w:val="00EA3800"/>
    <w:rsid w:val="00EB6186"/>
    <w:rsid w:val="00EC59E5"/>
    <w:rsid w:val="00F2588B"/>
    <w:rsid w:val="00F33708"/>
    <w:rsid w:val="00F471A7"/>
    <w:rsid w:val="00FA785D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D2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Versions et mots de passes logiciels</dc:subject>
  <dc:creator>HUgo pageaux</dc:creator>
  <cp:keywords/>
  <dc:description/>
  <cp:lastModifiedBy>Julien Sueur</cp:lastModifiedBy>
  <cp:revision>5</cp:revision>
  <dcterms:created xsi:type="dcterms:W3CDTF">2023-01-18T14:19:00Z</dcterms:created>
  <dcterms:modified xsi:type="dcterms:W3CDTF">2023-06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